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A6B4DE6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6B4830">
        <w:t xml:space="preserve">: </w:t>
      </w:r>
      <w:r w:rsidRPr="009E1F13" w:rsidR="009E1F13">
        <w:t>Domingos Conrad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328586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232C1" w:rsidR="00E232C1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DE3C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80A22">
        <w:t>2</w:t>
      </w:r>
      <w:r w:rsidR="00E232C1">
        <w:t>9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30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110C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57F4D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C0D59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E1F13"/>
    <w:rsid w:val="009F78E3"/>
    <w:rsid w:val="00A06CF2"/>
    <w:rsid w:val="00A1255C"/>
    <w:rsid w:val="00A34681"/>
    <w:rsid w:val="00A47AF9"/>
    <w:rsid w:val="00A60BF9"/>
    <w:rsid w:val="00A65173"/>
    <w:rsid w:val="00A84E60"/>
    <w:rsid w:val="00AB53C5"/>
    <w:rsid w:val="00B0318F"/>
    <w:rsid w:val="00B53A71"/>
    <w:rsid w:val="00BC6E94"/>
    <w:rsid w:val="00BF52C3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232C1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9T12:20:00Z</dcterms:created>
  <dcterms:modified xsi:type="dcterms:W3CDTF">2022-11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